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F60B66" w:rsidP="00551A1F">
      <w:pPr>
        <w:jc w:val="center"/>
      </w:pPr>
      <w:r w:rsidRPr="00B01ADF">
        <w:t>на 201</w:t>
      </w:r>
      <w:r w:rsidR="009B2430">
        <w:t>7</w:t>
      </w:r>
      <w:r w:rsidR="00551A1F" w:rsidRPr="00B01ADF">
        <w:t xml:space="preserve"> год </w:t>
      </w:r>
      <w:r w:rsidR="009B2430">
        <w:t>и на плановый период 2018</w:t>
      </w:r>
      <w:r w:rsidR="00B01ADF">
        <w:t xml:space="preserve"> и 201</w:t>
      </w:r>
      <w:r w:rsidR="009B2430">
        <w:t>9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r>
        <w:t xml:space="preserve">от </w:t>
      </w:r>
      <w:r w:rsidR="002A402D" w:rsidRPr="00B01ADF">
        <w:t xml:space="preserve"> «</w:t>
      </w:r>
      <w:r w:rsidR="009B2430">
        <w:t>29</w:t>
      </w:r>
      <w:r w:rsidR="002F55E8" w:rsidRPr="00B01ADF">
        <w:t xml:space="preserve">» </w:t>
      </w:r>
      <w:r w:rsidR="009F30E3">
        <w:t>декаб</w:t>
      </w:r>
      <w:r w:rsidR="005A5A17">
        <w:t>ря</w:t>
      </w:r>
      <w:r w:rsidR="00F23FAB" w:rsidRPr="00B01ADF">
        <w:t xml:space="preserve"> 201</w:t>
      </w:r>
      <w:r w:rsidR="009B2430">
        <w:t>7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4"/>
        <w:gridCol w:w="1646"/>
        <w:gridCol w:w="1346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Наименование муниципального учреждения</w:t>
            </w:r>
            <w:r w:rsidR="00B01ADF">
              <w:t xml:space="preserve"> Пильнинского муниципального района </w:t>
            </w:r>
            <w:r w:rsidR="00F60B66">
              <w:t xml:space="preserve">: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Пильнинского муниципального района Нижегородской области </w:t>
            </w:r>
            <w:r w:rsidRPr="00B01ADF">
              <w:rPr>
                <w:b/>
                <w:u w:val="single"/>
              </w:rPr>
              <w:t xml:space="preserve"> «</w:t>
            </w:r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учреждения </w:t>
            </w:r>
            <w:r w:rsidR="00F60B66">
              <w:t xml:space="preserve">: </w:t>
            </w:r>
          </w:p>
          <w:p w:rsidR="00551A1F" w:rsidRPr="00B01ADF" w:rsidRDefault="00B01ADF" w:rsidP="00C803A3">
            <w:r>
              <w:rPr>
                <w:b/>
                <w:u w:val="single"/>
              </w:rPr>
              <w:t>и</w:t>
            </w:r>
            <w:r w:rsidR="00F60B66" w:rsidRPr="00B01ADF">
              <w:rPr>
                <w:b/>
                <w:u w:val="single"/>
              </w:rPr>
              <w:t>здание газет</w:t>
            </w:r>
            <w:r>
              <w:rPr>
                <w:b/>
                <w:u w:val="single"/>
              </w:rPr>
              <w:t xml:space="preserve">       </w:t>
            </w:r>
            <w:r w:rsidR="00F60B66" w:rsidRPr="00B01ADF">
              <w:rPr>
                <w:b/>
                <w:u w:val="single"/>
              </w:rPr>
              <w:t>_________________________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_  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Default="009F30E3" w:rsidP="009F30E3">
            <w:pPr>
              <w:jc w:val="center"/>
            </w:pPr>
          </w:p>
          <w:p w:rsidR="009F30E3" w:rsidRDefault="009F30E3" w:rsidP="009F30E3">
            <w:pPr>
              <w:jc w:val="center"/>
            </w:pPr>
          </w:p>
          <w:p w:rsidR="00551A1F" w:rsidRPr="00B01ADF" w:rsidRDefault="009B2430" w:rsidP="009B2430">
            <w:pPr>
              <w:jc w:val="center"/>
            </w:pPr>
            <w:r>
              <w:t>29</w:t>
            </w:r>
            <w:r w:rsidR="009F30E3">
              <w:t>.12.201</w:t>
            </w:r>
            <w:r>
              <w:t>7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автономное учреждение</w:t>
            </w:r>
            <w:r w:rsidR="00654980">
              <w:rPr>
                <w:b/>
                <w:sz w:val="26"/>
                <w:szCs w:val="26"/>
                <w:u w:val="single"/>
              </w:rPr>
              <w:t>____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_________________________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9B2430" w:rsidP="000346E1">
            <w:pPr>
              <w:jc w:val="center"/>
            </w:pPr>
            <w: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  <w:r w:rsidRPr="008E76CB">
              <w:t>Периодичность</w:t>
            </w:r>
            <w:r w:rsidR="000346E1">
              <w:t>:</w:t>
            </w:r>
            <w:r w:rsidR="00654980">
              <w:rPr>
                <w:sz w:val="26"/>
                <w:szCs w:val="26"/>
              </w:rPr>
              <w:t xml:space="preserve"> </w:t>
            </w:r>
            <w:r w:rsidR="00654980">
              <w:rPr>
                <w:b/>
                <w:u w:val="single"/>
              </w:rPr>
              <w:t>1, 2, 3 квартал, год.</w:t>
            </w:r>
            <w:r w:rsidR="000346E1" w:rsidRPr="00654980">
              <w:rPr>
                <w:b/>
                <w:u w:val="single"/>
              </w:rPr>
              <w:t>________________</w:t>
            </w:r>
            <w:r w:rsidR="00654980">
              <w:rPr>
                <w:b/>
                <w:u w:val="single"/>
              </w:rPr>
              <w:t xml:space="preserve">         </w:t>
            </w:r>
            <w:r w:rsidR="000346E1" w:rsidRPr="00654980">
              <w:rPr>
                <w:b/>
                <w:u w:val="single"/>
              </w:rPr>
              <w:t>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(указывается в соответствии с периодичностью представления отчета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о выполнении муниципального задания, установленной в муниципальном зада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8F6CDF" w:rsidRDefault="008F6CDF" w:rsidP="00551A1F"/>
    <w:p w:rsidR="00551A1F" w:rsidRPr="000346E1" w:rsidRDefault="00551A1F" w:rsidP="00551A1F">
      <w:pPr>
        <w:jc w:val="center"/>
        <w:rPr>
          <w:b/>
          <w:vertAlign w:val="superscript"/>
        </w:rPr>
      </w:pPr>
      <w:r w:rsidRPr="000346E1">
        <w:rPr>
          <w:b/>
        </w:rPr>
        <w:lastRenderedPageBreak/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>Информирование населения Пиль</w:t>
      </w:r>
      <w:r w:rsidRPr="00157F77">
        <w:rPr>
          <w:b/>
        </w:rPr>
        <w:t>нинского района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551A1F" w:rsidP="00551A1F">
      <w:pPr>
        <w:jc w:val="center"/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2"/>
        <w:gridCol w:w="2068"/>
        <w:gridCol w:w="2996"/>
      </w:tblGrid>
      <w:tr w:rsidR="00551A1F" w:rsidTr="006B3885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>1. Наименование работы</w:t>
            </w:r>
            <w:r w:rsidR="000346E1">
              <w:t>:</w:t>
            </w:r>
            <w:r>
              <w:t xml:space="preserve"> </w:t>
            </w:r>
            <w:r w:rsidR="000346E1" w:rsidRPr="007A1C15">
              <w:rPr>
                <w:szCs w:val="24"/>
                <w:u w:val="single"/>
              </w:rPr>
              <w:t>информирование населения</w:t>
            </w:r>
            <w:r w:rsidR="00654980">
              <w:rPr>
                <w:szCs w:val="24"/>
                <w:u w:val="single"/>
              </w:rPr>
              <w:t xml:space="preserve"> Пиль</w:t>
            </w:r>
            <w:r w:rsidR="000346E1" w:rsidRPr="007A1C15">
              <w:rPr>
                <w:szCs w:val="24"/>
                <w:u w:val="single"/>
              </w:rPr>
              <w:t xml:space="preserve">нинского </w:t>
            </w:r>
            <w:r w:rsidR="00654980">
              <w:rPr>
                <w:szCs w:val="24"/>
                <w:u w:val="single"/>
              </w:rPr>
              <w:t xml:space="preserve">муниципального </w:t>
            </w:r>
            <w:r w:rsidR="000346E1" w:rsidRPr="007A1C15">
              <w:rPr>
                <w:szCs w:val="24"/>
                <w:u w:val="single"/>
              </w:rPr>
              <w:t xml:space="preserve">района </w:t>
            </w:r>
            <w:r w:rsidR="00654980">
              <w:rPr>
                <w:szCs w:val="24"/>
                <w:u w:val="single"/>
              </w:rPr>
              <w:t xml:space="preserve">Нижегородской области </w:t>
            </w:r>
            <w:r w:rsidR="000346E1" w:rsidRPr="007A1C15">
              <w:rPr>
                <w:szCs w:val="24"/>
                <w:u w:val="single"/>
              </w:rPr>
              <w:t>о деятельности органов муниципальной и региональной власти, а также по вопросам, имеющим большую социальную значимость, путем производства и выпуска печатного средства массовой инфо</w:t>
            </w:r>
            <w:r w:rsidR="000346E1">
              <w:rPr>
                <w:szCs w:val="24"/>
                <w:u w:val="single"/>
              </w:rPr>
              <w:t>рмации газеты «</w:t>
            </w:r>
            <w:r w:rsidR="008F6CDF">
              <w:rPr>
                <w:szCs w:val="24"/>
                <w:u w:val="single"/>
              </w:rPr>
              <w:t>Сельская трибуна</w:t>
            </w:r>
            <w:r w:rsidR="000346E1">
              <w:rPr>
                <w:szCs w:val="24"/>
                <w:u w:val="single"/>
              </w:rPr>
              <w:t>»</w:t>
            </w:r>
            <w:r w:rsidR="000346E1" w:rsidRPr="007A1C15">
              <w:rPr>
                <w:szCs w:val="24"/>
                <w:u w:val="single"/>
              </w:rPr>
              <w:t xml:space="preserve">.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29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AA6F0B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09074100300000001006100</w:t>
            </w:r>
          </w:p>
        </w:tc>
      </w:tr>
      <w:tr w:rsidR="00551A1F" w:rsidTr="00DA4385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8F6CDF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8F6CDF" w:rsidRPr="000757AF">
              <w:rPr>
                <w:u w:val="single"/>
              </w:rPr>
              <w:t xml:space="preserve"> органы местного самоуправления</w:t>
            </w:r>
            <w:r w:rsidR="008F6CDF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государственные учреж</w:t>
            </w:r>
            <w:r w:rsidR="008F6CDF">
              <w:rPr>
                <w:u w:val="single"/>
              </w:rPr>
              <w:t>дения, муниципальные учреждения,</w:t>
            </w:r>
            <w:r w:rsidR="008F6CDF" w:rsidRPr="000757AF">
              <w:rPr>
                <w:u w:val="single"/>
              </w:rPr>
              <w:t xml:space="preserve"> юридические лица</w:t>
            </w:r>
            <w:r w:rsidR="008F6CDF">
              <w:rPr>
                <w:u w:val="single"/>
              </w:rPr>
              <w:t>, органы государственной власти.</w:t>
            </w:r>
            <w:r w:rsidR="000346E1" w:rsidRPr="000757AF">
              <w:rPr>
                <w:u w:val="single"/>
              </w:rPr>
              <w:t xml:space="preserve"> </w:t>
            </w:r>
          </w:p>
        </w:tc>
        <w:tc>
          <w:tcPr>
            <w:tcW w:w="20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29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  <w:r>
        <w:t>3. Сведения о фактическом достижении показателей, характеризующих объем и (или) качество работы:</w:t>
      </w:r>
    </w:p>
    <w:p w:rsidR="001D0B92" w:rsidRDefault="00551A1F" w:rsidP="00551A1F">
      <w:pPr>
        <w:jc w:val="both"/>
      </w:pPr>
      <w:r>
        <w:t>3.1. Сведения о фактическом достижении показателей, характеризующих качество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2410"/>
        <w:gridCol w:w="1984"/>
        <w:gridCol w:w="851"/>
        <w:gridCol w:w="708"/>
        <w:gridCol w:w="1418"/>
        <w:gridCol w:w="1134"/>
        <w:gridCol w:w="1276"/>
        <w:gridCol w:w="1417"/>
        <w:gridCol w:w="1069"/>
      </w:tblGrid>
      <w:tr w:rsidR="00551A1F" w:rsidTr="00BD55E9">
        <w:trPr>
          <w:trHeight w:val="2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изующий</w:t>
            </w:r>
            <w:r w:rsidR="008F6CDF">
              <w:rPr>
                <w:sz w:val="20"/>
                <w:szCs w:val="20"/>
              </w:rPr>
              <w:t xml:space="preserve"> содержание  рабо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, характери</w:t>
            </w:r>
            <w:r w:rsidR="008F6CDF">
              <w:rPr>
                <w:sz w:val="20"/>
                <w:szCs w:val="20"/>
              </w:rPr>
              <w:t>зующий условия (формы) выполнения</w:t>
            </w:r>
            <w:r w:rsidRPr="007F04E2">
              <w:rPr>
                <w:sz w:val="20"/>
                <w:szCs w:val="20"/>
              </w:rPr>
              <w:t xml:space="preserve"> </w:t>
            </w:r>
            <w:r w:rsidR="008F6CDF">
              <w:rPr>
                <w:sz w:val="20"/>
                <w:szCs w:val="20"/>
              </w:rPr>
              <w:t>работы</w:t>
            </w:r>
          </w:p>
        </w:tc>
        <w:tc>
          <w:tcPr>
            <w:tcW w:w="9857" w:type="dxa"/>
            <w:gridSpan w:val="8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A4385" w:rsidTr="00BD55E9">
        <w:trPr>
          <w:trHeight w:val="705"/>
        </w:trPr>
        <w:tc>
          <w:tcPr>
            <w:tcW w:w="1384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55A3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</w:t>
            </w:r>
          </w:p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возможное )</w:t>
            </w:r>
            <w:r w:rsidR="00434588">
              <w:rPr>
                <w:sz w:val="20"/>
                <w:szCs w:val="20"/>
              </w:rPr>
              <w:t xml:space="preserve"> </w:t>
            </w:r>
            <w:r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DA4385" w:rsidTr="00BD55E9">
        <w:trPr>
          <w:trHeight w:val="731"/>
        </w:trPr>
        <w:tc>
          <w:tcPr>
            <w:tcW w:w="138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4385" w:rsidRPr="008F6CDF" w:rsidRDefault="004A45F2" w:rsidP="00BD55E9">
            <w:pPr>
              <w:jc w:val="center"/>
              <w:rPr>
                <w:sz w:val="18"/>
                <w:szCs w:val="18"/>
              </w:rPr>
            </w:pPr>
            <w:r w:rsidRPr="008F6CDF">
              <w:rPr>
                <w:sz w:val="18"/>
                <w:szCs w:val="18"/>
              </w:rPr>
              <w:t>наим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8F6CDF">
              <w:rPr>
                <w:sz w:val="18"/>
                <w:szCs w:val="18"/>
              </w:rPr>
              <w:t>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</w:tr>
      <w:tr w:rsidR="00DA4385" w:rsidTr="00BD55E9"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75FD6" w:rsidTr="00BD55E9">
        <w:trPr>
          <w:cantSplit/>
          <w:trHeight w:val="1175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F75FD6" w:rsidRPr="007F04E2" w:rsidRDefault="00AA6F0B" w:rsidP="00AA6F0B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090741003000000010061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5FD6" w:rsidRDefault="00F75FD6" w:rsidP="00BD55E9">
            <w:pPr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Издание газет</w:t>
            </w:r>
          </w:p>
          <w:p w:rsidR="00AA6F0B" w:rsidRPr="007F04E2" w:rsidRDefault="00AA6F0B" w:rsidP="00BD55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984" w:type="dxa"/>
            <w:shd w:val="clear" w:color="auto" w:fill="auto"/>
          </w:tcPr>
          <w:p w:rsidR="00F75FD6" w:rsidRDefault="00F75FD6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Количество зкземпляров</w:t>
            </w:r>
            <w:r w:rsidRPr="00BA7E19">
              <w:rPr>
                <w:rFonts w:ascii="Times New Roman" w:hAnsi="Times New Roman" w:cs="Times New Roman"/>
              </w:rPr>
              <w:t>.</w:t>
            </w:r>
          </w:p>
          <w:p w:rsidR="00F75FD6" w:rsidRPr="00BA7E19" w:rsidRDefault="00F75FD6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5FD6" w:rsidRPr="007F04E2" w:rsidRDefault="00F75FD6" w:rsidP="00BD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A7E1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ечатных страниц</w:t>
            </w:r>
          </w:p>
          <w:p w:rsidR="00BD55E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5FD6" w:rsidRPr="007F04E2" w:rsidRDefault="00F75FD6" w:rsidP="00BD55E9">
            <w:pPr>
              <w:pStyle w:val="ConsPlusCell"/>
            </w:pPr>
          </w:p>
        </w:tc>
        <w:tc>
          <w:tcPr>
            <w:tcW w:w="851" w:type="dxa"/>
            <w:shd w:val="clear" w:color="auto" w:fill="auto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штук</w:t>
            </w: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79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75FD6" w:rsidRDefault="00AA6F0B" w:rsidP="009F3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</w:t>
            </w: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– </w:t>
            </w:r>
          </w:p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лос</w:t>
            </w: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75FD6" w:rsidRDefault="00AA6F0B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</w:t>
            </w:r>
          </w:p>
          <w:p w:rsidR="00F75FD6" w:rsidRDefault="00F75FD6" w:rsidP="00BD55E9">
            <w:pPr>
              <w:pStyle w:val="ConsPlusCell"/>
              <w:widowControl/>
              <w:jc w:val="center"/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3B75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75FD6" w:rsidRPr="00683B75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ло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9F30E3">
            <w:pPr>
              <w:pageBreakBefore/>
              <w:widowControl w:val="0"/>
              <w:spacing w:after="13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BD55E9" w:rsidRDefault="00F75FD6" w:rsidP="00BD55E9">
            <w:pPr>
              <w:spacing w:after="720"/>
              <w:rPr>
                <w:sz w:val="16"/>
                <w:szCs w:val="16"/>
              </w:rPr>
            </w:pPr>
          </w:p>
        </w:tc>
      </w:tr>
      <w:tr w:rsidR="00F75FD6" w:rsidTr="00BD55E9">
        <w:trPr>
          <w:trHeight w:val="418"/>
        </w:trPr>
        <w:tc>
          <w:tcPr>
            <w:tcW w:w="1384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55E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55E9" w:rsidRPr="00BA7E1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E19">
              <w:rPr>
                <w:rFonts w:ascii="Times New Roman" w:hAnsi="Times New Roman" w:cs="Times New Roman"/>
              </w:rPr>
              <w:t xml:space="preserve">. Цветность  </w:t>
            </w:r>
          </w:p>
          <w:p w:rsidR="00F75FD6" w:rsidRPr="00BA7E19" w:rsidRDefault="00F75FD6" w:rsidP="00BD55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Черно-</w:t>
            </w: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белая</w:t>
            </w:r>
          </w:p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5FD6" w:rsidTr="00BD55E9">
        <w:trPr>
          <w:trHeight w:val="993"/>
        </w:trPr>
        <w:tc>
          <w:tcPr>
            <w:tcW w:w="1384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5FD6" w:rsidRPr="00BA7E19" w:rsidRDefault="00291772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5FD6" w:rsidRPr="00BA7E19">
              <w:rPr>
                <w:rFonts w:ascii="Times New Roman" w:hAnsi="Times New Roman" w:cs="Times New Roman"/>
              </w:rPr>
              <w:t>. Формат (размер) пол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color w:val="000000"/>
                <w:sz w:val="20"/>
                <w:szCs w:val="20"/>
              </w:rPr>
            </w:pPr>
            <w:r w:rsidRPr="00BA7E19">
              <w:rPr>
                <w:color w:val="000000"/>
                <w:sz w:val="20"/>
                <w:szCs w:val="20"/>
              </w:rPr>
              <w:t>Квадратный санти</w:t>
            </w: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5FD6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Формат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А-3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9</w:t>
            </w:r>
            <w:r w:rsidR="00291772">
              <w:rPr>
                <w:rFonts w:ascii="Times New Roman" w:hAnsi="Times New Roman" w:cs="Times New Roman"/>
              </w:rPr>
              <w:t>62</w:t>
            </w:r>
            <w:r w:rsidRPr="00BA7E19">
              <w:rPr>
                <w:rFonts w:ascii="Times New Roman" w:hAnsi="Times New Roman" w:cs="Times New Roman"/>
              </w:rPr>
              <w:t xml:space="preserve"> кв.с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Формат А-3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9</w:t>
            </w:r>
            <w:r w:rsidR="00291772">
              <w:rPr>
                <w:rFonts w:ascii="Times New Roman" w:hAnsi="Times New Roman" w:cs="Times New Roman"/>
              </w:rPr>
              <w:t>62</w:t>
            </w:r>
            <w:r w:rsidRPr="00BA7E19">
              <w:rPr>
                <w:rFonts w:ascii="Times New Roman" w:hAnsi="Times New Roman" w:cs="Times New Roman"/>
              </w:rPr>
              <w:t xml:space="preserve"> кв.с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85"/>
        <w:gridCol w:w="1842"/>
        <w:gridCol w:w="1134"/>
        <w:gridCol w:w="851"/>
        <w:gridCol w:w="850"/>
        <w:gridCol w:w="1276"/>
        <w:gridCol w:w="1276"/>
        <w:gridCol w:w="1276"/>
        <w:gridCol w:w="1275"/>
        <w:gridCol w:w="1211"/>
      </w:tblGrid>
      <w:tr w:rsidR="00551A1F" w:rsidTr="000255A3">
        <w:trPr>
          <w:trHeight w:val="20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1A1F" w:rsidRPr="007F04E2" w:rsidRDefault="00551A1F" w:rsidP="008F6CDF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</w:t>
            </w:r>
            <w:r w:rsidR="008F6CDF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51A1F" w:rsidRPr="007F04E2" w:rsidRDefault="00551A1F" w:rsidP="00A010D8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149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551A1F" w:rsidTr="00F23FAB">
        <w:trPr>
          <w:trHeight w:val="705"/>
        </w:trPr>
        <w:tc>
          <w:tcPr>
            <w:tcW w:w="2518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A1F" w:rsidRPr="00A010D8" w:rsidRDefault="00551A1F" w:rsidP="00C803A3">
            <w:pPr>
              <w:jc w:val="center"/>
              <w:rPr>
                <w:sz w:val="18"/>
                <w:szCs w:val="18"/>
              </w:rPr>
            </w:pPr>
            <w:r w:rsidRPr="00A010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3FAB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возмож</w:t>
            </w:r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</w:t>
            </w:r>
            <w:r w:rsidR="00551A1F" w:rsidRPr="007F04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51A1F"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4A45F2" w:rsidTr="00F23FAB">
        <w:trPr>
          <w:trHeight w:val="1290"/>
        </w:trPr>
        <w:tc>
          <w:tcPr>
            <w:tcW w:w="2518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4A45F2" w:rsidTr="00F23FAB">
        <w:tc>
          <w:tcPr>
            <w:tcW w:w="2518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60AA5" w:rsidTr="00F23FAB">
        <w:trPr>
          <w:trHeight w:val="1610"/>
        </w:trPr>
        <w:tc>
          <w:tcPr>
            <w:tcW w:w="2518" w:type="dxa"/>
            <w:shd w:val="clear" w:color="auto" w:fill="auto"/>
            <w:vAlign w:val="center"/>
          </w:tcPr>
          <w:p w:rsidR="00F60AA5" w:rsidRPr="007F04E2" w:rsidRDefault="00AA6F0B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4100300000001006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Издание газ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0AA5" w:rsidRPr="007F04E2" w:rsidRDefault="00291772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AA5">
              <w:rPr>
                <w:sz w:val="20"/>
                <w:szCs w:val="20"/>
              </w:rPr>
              <w:t>еч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5A3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личе</w:t>
            </w:r>
          </w:p>
          <w:p w:rsidR="000255A3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ство выпус</w:t>
            </w: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в (номеров) в год</w:t>
            </w:r>
          </w:p>
        </w:tc>
        <w:tc>
          <w:tcPr>
            <w:tcW w:w="851" w:type="dxa"/>
            <w:shd w:val="clear" w:color="auto" w:fill="auto"/>
          </w:tcPr>
          <w:p w:rsidR="00F60AA5" w:rsidRDefault="00F60AA5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BA7E19" w:rsidRDefault="00F60AA5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F60AA5" w:rsidRDefault="00F60AA5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BA7E19" w:rsidRDefault="00F60AA5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C5439A" w:rsidRDefault="00291772" w:rsidP="009F30E3">
            <w:pPr>
              <w:pStyle w:val="a8"/>
              <w:jc w:val="center"/>
              <w:rPr>
                <w:sz w:val="20"/>
                <w:szCs w:val="20"/>
              </w:rPr>
            </w:pPr>
            <w:r w:rsidRPr="00C5439A">
              <w:rPr>
                <w:sz w:val="20"/>
                <w:szCs w:val="20"/>
              </w:rPr>
              <w:t>52</w:t>
            </w:r>
            <w:r w:rsidR="00F60AA5" w:rsidRPr="00C5439A">
              <w:rPr>
                <w:sz w:val="20"/>
                <w:szCs w:val="20"/>
              </w:rPr>
              <w:t xml:space="preserve"> выпуска </w:t>
            </w:r>
            <w:r w:rsidRPr="00C5439A">
              <w:rPr>
                <w:sz w:val="20"/>
                <w:szCs w:val="20"/>
              </w:rPr>
              <w:t>в</w:t>
            </w:r>
            <w:r w:rsidR="00F60AA5" w:rsidRPr="00C5439A">
              <w:rPr>
                <w:sz w:val="20"/>
                <w:szCs w:val="20"/>
              </w:rPr>
              <w:t xml:space="preserve"> год</w:t>
            </w:r>
          </w:p>
          <w:p w:rsidR="00F60AA5" w:rsidRPr="00C5439A" w:rsidRDefault="00F60AA5" w:rsidP="00C5439A">
            <w:pPr>
              <w:pStyle w:val="a8"/>
              <w:jc w:val="center"/>
              <w:rPr>
                <w:sz w:val="20"/>
                <w:szCs w:val="20"/>
              </w:rPr>
            </w:pPr>
            <w:r w:rsidRPr="00C5439A">
              <w:rPr>
                <w:sz w:val="20"/>
                <w:szCs w:val="20"/>
              </w:rPr>
              <w:t>Суммарный ти</w:t>
            </w:r>
            <w:r w:rsidR="00C5439A">
              <w:rPr>
                <w:sz w:val="20"/>
                <w:szCs w:val="20"/>
              </w:rPr>
              <w:t xml:space="preserve">раж </w:t>
            </w:r>
            <w:r w:rsidR="00291772" w:rsidRPr="00C5439A">
              <w:rPr>
                <w:sz w:val="20"/>
                <w:szCs w:val="20"/>
              </w:rPr>
              <w:t>1</w:t>
            </w:r>
            <w:r w:rsidR="00D31D0C">
              <w:rPr>
                <w:sz w:val="20"/>
                <w:szCs w:val="20"/>
              </w:rPr>
              <w:t>85276</w:t>
            </w:r>
          </w:p>
        </w:tc>
        <w:tc>
          <w:tcPr>
            <w:tcW w:w="1276" w:type="dxa"/>
            <w:shd w:val="clear" w:color="auto" w:fill="auto"/>
          </w:tcPr>
          <w:p w:rsidR="00C5439A" w:rsidRDefault="00C5439A" w:rsidP="001F4425">
            <w:pPr>
              <w:jc w:val="center"/>
              <w:rPr>
                <w:sz w:val="20"/>
                <w:szCs w:val="20"/>
              </w:rPr>
            </w:pPr>
          </w:p>
          <w:p w:rsidR="00F60AA5" w:rsidRDefault="00291772" w:rsidP="001F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A402D">
              <w:rPr>
                <w:sz w:val="20"/>
                <w:szCs w:val="20"/>
              </w:rPr>
              <w:t xml:space="preserve"> выпуска</w:t>
            </w:r>
            <w:r w:rsidR="001F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год</w:t>
            </w:r>
          </w:p>
          <w:p w:rsidR="00042B97" w:rsidRPr="007F04E2" w:rsidRDefault="00042B97" w:rsidP="009F30E3">
            <w:pPr>
              <w:jc w:val="center"/>
              <w:rPr>
                <w:sz w:val="20"/>
                <w:szCs w:val="20"/>
              </w:rPr>
            </w:pPr>
            <w:r w:rsidRPr="00796CED">
              <w:rPr>
                <w:sz w:val="20"/>
                <w:szCs w:val="20"/>
              </w:rPr>
              <w:t>Суммарный ти</w:t>
            </w:r>
            <w:r w:rsidR="0062232B" w:rsidRPr="00796CED">
              <w:rPr>
                <w:sz w:val="20"/>
                <w:szCs w:val="20"/>
              </w:rPr>
              <w:t>раж  18</w:t>
            </w:r>
            <w:r w:rsidR="00D31D0C">
              <w:rPr>
                <w:sz w:val="20"/>
                <w:szCs w:val="20"/>
              </w:rPr>
              <w:t>5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9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 w:rsidRPr="00F60AA5">
        <w:rPr>
          <w:u w:val="single"/>
        </w:rPr>
        <w:t xml:space="preserve">   </w:t>
      </w:r>
      <w:r>
        <w:t xml:space="preserve">  </w:t>
      </w:r>
      <w:r w:rsidR="00F60AA5">
        <w:t xml:space="preserve">                   </w:t>
      </w:r>
      <w:r>
        <w:t>_________________</w:t>
      </w:r>
      <w:r w:rsidR="00F60AA5">
        <w:t xml:space="preserve">_            </w:t>
      </w:r>
      <w:r w:rsidR="00D31D0C">
        <w:rPr>
          <w:u w:val="single"/>
        </w:rPr>
        <w:t>Е.А.К</w:t>
      </w:r>
      <w:r w:rsidR="00A010D8" w:rsidRPr="00A010D8">
        <w:rPr>
          <w:u w:val="single"/>
        </w:rPr>
        <w:t>о</w:t>
      </w:r>
      <w:r w:rsidR="00D31D0C">
        <w:rPr>
          <w:u w:val="single"/>
        </w:rPr>
        <w:t xml:space="preserve">валёва </w:t>
      </w:r>
      <w:r w:rsidR="00A010D8" w:rsidRPr="00A010D8">
        <w:rPr>
          <w:u w:val="single"/>
        </w:rPr>
        <w:t>.</w:t>
      </w:r>
    </w:p>
    <w:p w:rsidR="00551A1F" w:rsidRPr="00F60AA5" w:rsidRDefault="00551A1F" w:rsidP="00551A1F">
      <w:pPr>
        <w:jc w:val="both"/>
        <w:rPr>
          <w:sz w:val="20"/>
          <w:szCs w:val="20"/>
        </w:rPr>
      </w:pPr>
      <w:r w:rsidRPr="00F60AA5">
        <w:rPr>
          <w:sz w:val="20"/>
          <w:szCs w:val="20"/>
        </w:rPr>
        <w:t xml:space="preserve">   </w:t>
      </w:r>
      <w:r w:rsidR="00F60AA5">
        <w:rPr>
          <w:sz w:val="20"/>
          <w:szCs w:val="20"/>
        </w:rPr>
        <w:t xml:space="preserve">        </w:t>
      </w:r>
      <w:r w:rsidR="00A010D8">
        <w:rPr>
          <w:sz w:val="20"/>
          <w:szCs w:val="20"/>
        </w:rPr>
        <w:t xml:space="preserve">   </w:t>
      </w:r>
    </w:p>
    <w:p w:rsidR="00153529" w:rsidRDefault="00551A1F" w:rsidP="00A010D8">
      <w:pPr>
        <w:jc w:val="both"/>
      </w:pPr>
      <w:r w:rsidRPr="00B23E8D">
        <w:t>"</w:t>
      </w:r>
      <w:r w:rsidR="009B2430">
        <w:t>29</w:t>
      </w:r>
      <w:r w:rsidRPr="00B23E8D">
        <w:t>"</w:t>
      </w:r>
      <w:r w:rsidR="00F60AA5">
        <w:t xml:space="preserve"> </w:t>
      </w:r>
      <w:r w:rsidR="009F30E3">
        <w:t>декаб</w:t>
      </w:r>
      <w:r w:rsidR="005A5A17">
        <w:t>ря</w:t>
      </w:r>
      <w:r w:rsidR="00F60AA5">
        <w:t xml:space="preserve">  201</w:t>
      </w:r>
      <w:r w:rsidR="009B2430">
        <w:t>7</w:t>
      </w:r>
      <w:r>
        <w:t xml:space="preserve">г. </w:t>
      </w:r>
    </w:p>
    <w:sectPr w:rsidR="00153529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E9" w:rsidRDefault="008A6AE9" w:rsidP="00261E95">
      <w:r>
        <w:separator/>
      </w:r>
    </w:p>
  </w:endnote>
  <w:endnote w:type="continuationSeparator" w:id="1">
    <w:p w:rsidR="008A6AE9" w:rsidRDefault="008A6AE9" w:rsidP="0026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E9" w:rsidRDefault="008A6AE9" w:rsidP="00261E95">
      <w:r>
        <w:separator/>
      </w:r>
    </w:p>
  </w:footnote>
  <w:footnote w:type="continuationSeparator" w:id="1">
    <w:p w:rsidR="008A6AE9" w:rsidRDefault="008A6AE9" w:rsidP="0026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D4565C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B01ADF">
    <w:pPr>
      <w:pStyle w:val="a3"/>
      <w:jc w:val="center"/>
    </w:pPr>
  </w:p>
  <w:p w:rsidR="00B01ADF" w:rsidRDefault="00D4565C">
    <w:pPr>
      <w:pStyle w:val="a3"/>
      <w:jc w:val="center"/>
    </w:pPr>
    <w:fldSimple w:instr="PAGE   \* MERGEFORMAT">
      <w:r w:rsidR="00D31D0C">
        <w:rPr>
          <w:noProof/>
        </w:rPr>
        <w:t>3</w:t>
      </w:r>
    </w:fldSimple>
  </w:p>
  <w:p w:rsidR="00B01ADF" w:rsidRDefault="00B01A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1F"/>
    <w:rsid w:val="00004EE3"/>
    <w:rsid w:val="000255A3"/>
    <w:rsid w:val="000346E1"/>
    <w:rsid w:val="00042B97"/>
    <w:rsid w:val="000454E0"/>
    <w:rsid w:val="0006048A"/>
    <w:rsid w:val="000A6C4B"/>
    <w:rsid w:val="000C3A35"/>
    <w:rsid w:val="000F6723"/>
    <w:rsid w:val="00101F58"/>
    <w:rsid w:val="00143483"/>
    <w:rsid w:val="00153529"/>
    <w:rsid w:val="001942A7"/>
    <w:rsid w:val="001A228F"/>
    <w:rsid w:val="001D0B92"/>
    <w:rsid w:val="001F4425"/>
    <w:rsid w:val="00261E95"/>
    <w:rsid w:val="00270F5B"/>
    <w:rsid w:val="00291772"/>
    <w:rsid w:val="002A402D"/>
    <w:rsid w:val="002B6EAB"/>
    <w:rsid w:val="002F55E8"/>
    <w:rsid w:val="00307640"/>
    <w:rsid w:val="00350606"/>
    <w:rsid w:val="003D4E21"/>
    <w:rsid w:val="00411934"/>
    <w:rsid w:val="004168C0"/>
    <w:rsid w:val="00432A11"/>
    <w:rsid w:val="00434588"/>
    <w:rsid w:val="004A45F2"/>
    <w:rsid w:val="004B4BF5"/>
    <w:rsid w:val="004D49B8"/>
    <w:rsid w:val="004E2FF4"/>
    <w:rsid w:val="00535DE5"/>
    <w:rsid w:val="00551A1F"/>
    <w:rsid w:val="005A5A17"/>
    <w:rsid w:val="0062232B"/>
    <w:rsid w:val="006404A4"/>
    <w:rsid w:val="00654980"/>
    <w:rsid w:val="00683B75"/>
    <w:rsid w:val="006B3885"/>
    <w:rsid w:val="006D78E5"/>
    <w:rsid w:val="006F5E57"/>
    <w:rsid w:val="00785AA1"/>
    <w:rsid w:val="00796CED"/>
    <w:rsid w:val="007D5ADE"/>
    <w:rsid w:val="00814E8B"/>
    <w:rsid w:val="00833136"/>
    <w:rsid w:val="008A6AE9"/>
    <w:rsid w:val="008B46AD"/>
    <w:rsid w:val="008D3056"/>
    <w:rsid w:val="008F6CDF"/>
    <w:rsid w:val="009B2430"/>
    <w:rsid w:val="009F22DE"/>
    <w:rsid w:val="009F30E3"/>
    <w:rsid w:val="009F58DB"/>
    <w:rsid w:val="00A010D8"/>
    <w:rsid w:val="00A8726E"/>
    <w:rsid w:val="00A926F5"/>
    <w:rsid w:val="00A966A1"/>
    <w:rsid w:val="00AA6F0B"/>
    <w:rsid w:val="00B01ADF"/>
    <w:rsid w:val="00B249C9"/>
    <w:rsid w:val="00B70A31"/>
    <w:rsid w:val="00BD55E9"/>
    <w:rsid w:val="00BE3839"/>
    <w:rsid w:val="00C5439A"/>
    <w:rsid w:val="00C611BA"/>
    <w:rsid w:val="00C803A3"/>
    <w:rsid w:val="00CB5416"/>
    <w:rsid w:val="00CC27D0"/>
    <w:rsid w:val="00D13E31"/>
    <w:rsid w:val="00D1620B"/>
    <w:rsid w:val="00D24201"/>
    <w:rsid w:val="00D31D0C"/>
    <w:rsid w:val="00D43376"/>
    <w:rsid w:val="00D4565C"/>
    <w:rsid w:val="00D84F4C"/>
    <w:rsid w:val="00DA4385"/>
    <w:rsid w:val="00DA5245"/>
    <w:rsid w:val="00DB78DB"/>
    <w:rsid w:val="00DC6C78"/>
    <w:rsid w:val="00DD3370"/>
    <w:rsid w:val="00E11EFF"/>
    <w:rsid w:val="00E36573"/>
    <w:rsid w:val="00E56C83"/>
    <w:rsid w:val="00EC31D0"/>
    <w:rsid w:val="00F03388"/>
    <w:rsid w:val="00F23FAB"/>
    <w:rsid w:val="00F60AA5"/>
    <w:rsid w:val="00F60B66"/>
    <w:rsid w:val="00F63754"/>
    <w:rsid w:val="00F75FD6"/>
    <w:rsid w:val="00FA38DD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9273-1131-41E3-9596-8E60999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0</cp:revision>
  <cp:lastPrinted>2018-01-06T10:21:00Z</cp:lastPrinted>
  <dcterms:created xsi:type="dcterms:W3CDTF">2016-04-05T06:17:00Z</dcterms:created>
  <dcterms:modified xsi:type="dcterms:W3CDTF">2018-01-06T10:28:00Z</dcterms:modified>
</cp:coreProperties>
</file>